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9DE9503" w:rsidR="00965ECA" w:rsidRDefault="005C11FB">
            <w:r>
              <w:t>21</w:t>
            </w:r>
            <w:r w:rsidR="009F18C0">
              <w:t>/0</w:t>
            </w:r>
            <w:r w:rsidR="0054144B"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0BE394A" w:rsidR="00DA6DD0" w:rsidRDefault="00CC0278">
            <w:r>
              <w:t>1</w:t>
            </w:r>
            <w:r w:rsidR="00A57F38"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53EE9367" w14:textId="77777777" w:rsidR="00882AB0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  <w:p w14:paraId="0131AA9C" w14:textId="77777777" w:rsidR="00CC0278" w:rsidRDefault="00CC0278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FlexibleDiscountEntries</w:t>
            </w:r>
            <w:proofErr w:type="spellEnd"/>
            <w:r>
              <w:t>.</w:t>
            </w:r>
          </w:p>
          <w:p w14:paraId="2F6C0B2E" w14:textId="45787097" w:rsidR="00A57F38" w:rsidRPr="0083004C" w:rsidRDefault="00A57F38" w:rsidP="00313E19">
            <w:pPr>
              <w:pStyle w:val="ListParagraph"/>
              <w:numPr>
                <w:ilvl w:val="0"/>
                <w:numId w:val="4"/>
              </w:numPr>
            </w:pPr>
            <w:r>
              <w:t>Fixed up tables based on the example data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5EFAA94" w:rsidR="002D62A8" w:rsidRPr="00EC4AD0" w:rsidRDefault="009860CE">
      <w:pPr>
        <w:rPr>
          <w:b/>
        </w:rPr>
      </w:pPr>
      <w:r>
        <w:rPr>
          <w:b/>
          <w:noProof/>
        </w:rPr>
        <w:drawing>
          <wp:inline distT="0" distB="0" distL="0" distR="0" wp14:anchorId="266F9BC0" wp14:editId="2C12656B">
            <wp:extent cx="5943600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 Relationship 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2379" w14:textId="77777777" w:rsidR="007C4F87" w:rsidRDefault="007C4F87" w:rsidP="00494C7B">
      <w:pPr>
        <w:spacing w:after="0" w:line="240" w:lineRule="auto"/>
      </w:pPr>
      <w:r>
        <w:separator/>
      </w:r>
    </w:p>
  </w:endnote>
  <w:endnote w:type="continuationSeparator" w:id="0">
    <w:p w14:paraId="273B087F" w14:textId="77777777" w:rsidR="007C4F87" w:rsidRDefault="007C4F8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21BE" w14:textId="77777777" w:rsidR="007C4F87" w:rsidRDefault="007C4F87" w:rsidP="00494C7B">
      <w:pPr>
        <w:spacing w:after="0" w:line="240" w:lineRule="auto"/>
      </w:pPr>
      <w:r>
        <w:separator/>
      </w:r>
    </w:p>
  </w:footnote>
  <w:footnote w:type="continuationSeparator" w:id="0">
    <w:p w14:paraId="26F60139" w14:textId="77777777" w:rsidR="007C4F87" w:rsidRDefault="007C4F8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C11FB"/>
    <w:rsid w:val="005D6056"/>
    <w:rsid w:val="005E0D06"/>
    <w:rsid w:val="00662724"/>
    <w:rsid w:val="006A5D7D"/>
    <w:rsid w:val="007114B4"/>
    <w:rsid w:val="007603ED"/>
    <w:rsid w:val="00780239"/>
    <w:rsid w:val="007C4F87"/>
    <w:rsid w:val="008020B0"/>
    <w:rsid w:val="00803409"/>
    <w:rsid w:val="00824817"/>
    <w:rsid w:val="0083004C"/>
    <w:rsid w:val="00831DFA"/>
    <w:rsid w:val="00841DC5"/>
    <w:rsid w:val="008630F1"/>
    <w:rsid w:val="00882AB0"/>
    <w:rsid w:val="009023A4"/>
    <w:rsid w:val="00916054"/>
    <w:rsid w:val="009357F9"/>
    <w:rsid w:val="009406FF"/>
    <w:rsid w:val="00965ECA"/>
    <w:rsid w:val="00984248"/>
    <w:rsid w:val="00985349"/>
    <w:rsid w:val="009860CE"/>
    <w:rsid w:val="009F18C0"/>
    <w:rsid w:val="00A12EEC"/>
    <w:rsid w:val="00A16466"/>
    <w:rsid w:val="00A166A3"/>
    <w:rsid w:val="00A16F04"/>
    <w:rsid w:val="00A37446"/>
    <w:rsid w:val="00A420DE"/>
    <w:rsid w:val="00A57F38"/>
    <w:rsid w:val="00A80842"/>
    <w:rsid w:val="00A8469F"/>
    <w:rsid w:val="00B10C4F"/>
    <w:rsid w:val="00B275A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C0278"/>
    <w:rsid w:val="00CE67C2"/>
    <w:rsid w:val="00D243DB"/>
    <w:rsid w:val="00D427B8"/>
    <w:rsid w:val="00D623F2"/>
    <w:rsid w:val="00D64896"/>
    <w:rsid w:val="00D73CB0"/>
    <w:rsid w:val="00D85032"/>
    <w:rsid w:val="00D9794C"/>
    <w:rsid w:val="00DA3511"/>
    <w:rsid w:val="00DA6DD0"/>
    <w:rsid w:val="00DC29F7"/>
    <w:rsid w:val="00E13ABA"/>
    <w:rsid w:val="00EB5C40"/>
    <w:rsid w:val="00EC4AD0"/>
    <w:rsid w:val="00F37EEB"/>
    <w:rsid w:val="00F4706E"/>
    <w:rsid w:val="00F735F0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C37B-B614-489E-B085-8375F781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8</cp:revision>
  <dcterms:created xsi:type="dcterms:W3CDTF">2023-02-08T15:31:00Z</dcterms:created>
  <dcterms:modified xsi:type="dcterms:W3CDTF">2023-03-22T00:20:00Z</dcterms:modified>
</cp:coreProperties>
</file>